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0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18.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26328">
                              <w:rPr>
                                <w:b/>
                                <w:sz w:val="32"/>
                                <w:szCs w:val="32"/>
                              </w:rPr>
                              <w:t>22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0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18.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26328">
                        <w:rPr>
                          <w:b/>
                          <w:sz w:val="32"/>
                          <w:szCs w:val="32"/>
                        </w:rPr>
                        <w:t>22.01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8417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3F6378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D21CC2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F417F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68417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3F6378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135F25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E67E5E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346D36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C65400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C973A7">
              <w:rPr>
                <w:rFonts w:ascii="Tahoma" w:hAnsi="Tahoma" w:cs="Tahoma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C87039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C9725B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</w:tr>
      <w:tr w:rsidR="0068417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3F6378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346D36" w:rsidRDefault="00684177" w:rsidP="0068417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D34E8F" w:rsidRDefault="00684177" w:rsidP="0068417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84177" w:rsidRPr="00BA6D0D" w:rsidRDefault="00684177" w:rsidP="0068417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4177" w:rsidRPr="00BA6D0D" w:rsidRDefault="00684177" w:rsidP="0068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303109" w:rsidRPr="009B2A95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3109" w:rsidRPr="003F6378" w:rsidRDefault="00303109" w:rsidP="003031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09" w:rsidRPr="00D66AF2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3109" w:rsidRPr="00C65400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pfelmar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918A1">
              <w:rPr>
                <w:rFonts w:ascii="Tahoma" w:hAnsi="Tahoma" w:cs="Tahoma"/>
                <w:sz w:val="16"/>
                <w:szCs w:val="20"/>
              </w:rPr>
              <w:t>(A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3109" w:rsidRPr="00592D8E" w:rsidRDefault="00303109" w:rsidP="003031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3109" w:rsidRPr="00BA6D0D" w:rsidRDefault="00303109" w:rsidP="0030310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3109" w:rsidRPr="00270FA9" w:rsidRDefault="00303109" w:rsidP="003031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03109" w:rsidRPr="00270FA9" w:rsidRDefault="00303109" w:rsidP="0030310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03109" w:rsidRPr="00BA6D0D" w:rsidRDefault="00303109" w:rsidP="003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684177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C6540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4C5306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F417F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912827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C07812" w:rsidRDefault="009B2A95" w:rsidP="009B2A9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390411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6E7C09" w:rsidRDefault="009B2A95" w:rsidP="009B2A9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0D325B" w:rsidRDefault="009B2A95" w:rsidP="009B2A9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325B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D42CC4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</w:tr>
      <w:tr w:rsidR="009B2A95" w:rsidRPr="009B2A9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EE30B9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C9725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2A2CE6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C0781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982CC4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Focaccia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A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509AE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135F2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E67E5E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CE008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E46556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5,FRU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593F56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5113B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D918A1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D918A1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D918A1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716CD7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9B128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C9725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9F042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9B128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AF6511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5113B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9B2A95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glfr</w:t>
            </w:r>
            <w:proofErr w:type="spellEnd"/>
            <w:r>
              <w:rPr>
                <w:b/>
                <w:bCs/>
                <w:color w:val="000000"/>
              </w:rPr>
              <w:t xml:space="preserve">. 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D923C6" w:rsidRDefault="009B2A95" w:rsidP="009B2A95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956789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F418E0">
              <w:rPr>
                <w:b/>
                <w:bCs/>
                <w:color w:val="000000"/>
                <w:sz w:val="20"/>
                <w:szCs w:val="20"/>
              </w:rPr>
              <w:t>Falafelbratling</w:t>
            </w:r>
            <w:proofErr w:type="spellEnd"/>
            <w:r w:rsidRPr="00F418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51091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66AF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0C704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F417F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135F2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E67E5E" w:rsidRDefault="009B2A95" w:rsidP="009B2A9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EA6A17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D918A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6F29BB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66AF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</w:t>
            </w:r>
            <w:r w:rsidRPr="00982CC4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,ERB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9B128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AD6D97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F417F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5113B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346D36" w:rsidRDefault="009B2A95" w:rsidP="009B2A9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C62BB6" w:rsidRDefault="009B2A95" w:rsidP="009B2A9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162743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270FA9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2D6F01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9B128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AD6D97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F417F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1F511C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EA080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D918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F417F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F417F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F417F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C0781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89071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9B2A95" w:rsidRPr="00553673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956789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072FA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4E122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072FA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C9725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4E6C5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89071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EA6A17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072FA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0B25C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0B25C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072FA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C9725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4E6C5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89071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46D36" w:rsidRDefault="009B2A95" w:rsidP="009B2A9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C62BB6" w:rsidRDefault="009B2A95" w:rsidP="009B2A95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072FA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0B25C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0B25C0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072FA" w:rsidRDefault="009B2A95" w:rsidP="009B2A9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BA6D0D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C9725B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4E6C5D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9B2A9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F6378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D918A1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D918A1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D918A1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</w:t>
            </w:r>
            <w:r w:rsidRPr="00D918A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D918A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D918A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C9725B" w:rsidRDefault="009B2A95" w:rsidP="009B2A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1F511C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C9725B" w:rsidRDefault="009B2A95" w:rsidP="009B2A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D21CC2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3F54AE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C9725B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346D3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95" w:rsidRPr="00D918A1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D918A1"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D918A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,MP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LK,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95" w:rsidRPr="00C9725B" w:rsidRDefault="009B2A95" w:rsidP="009B2A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95" w:rsidRPr="007F0626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95" w:rsidRPr="00D918A1" w:rsidRDefault="009B2A95" w:rsidP="009B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D918A1">
              <w:rPr>
                <w:b/>
                <w:bCs/>
                <w:color w:val="000000"/>
                <w:sz w:val="20"/>
                <w:szCs w:val="20"/>
              </w:rPr>
              <w:t>Chili sin Carne</w:t>
            </w:r>
            <w:r w:rsidRPr="00D918A1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D918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BO,KN,PA,TO,ZI,ZU,ZW)</w:t>
            </w:r>
          </w:p>
        </w:tc>
      </w:tr>
    </w:tbl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B553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.0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9B553E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.01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352425</wp:posOffset>
            </wp:positionH>
            <wp:positionV relativeFrom="paragraph">
              <wp:posOffset>-353695</wp:posOffset>
            </wp:positionV>
            <wp:extent cx="10674000" cy="7542000"/>
            <wp:effectExtent l="0" t="0" r="0" b="1905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000" cy="75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C9" w:rsidRDefault="00686CC9" w:rsidP="003056B1">
      <w:pPr>
        <w:spacing w:after="0" w:line="240" w:lineRule="auto"/>
      </w:pPr>
      <w:r>
        <w:separator/>
      </w:r>
    </w:p>
  </w:endnote>
  <w:endnote w:type="continuationSeparator" w:id="0">
    <w:p w:rsidR="00686CC9" w:rsidRDefault="00686CC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C9" w:rsidRDefault="00686CC9" w:rsidP="003056B1">
      <w:pPr>
        <w:spacing w:after="0" w:line="240" w:lineRule="auto"/>
      </w:pPr>
      <w:r>
        <w:separator/>
      </w:r>
    </w:p>
  </w:footnote>
  <w:footnote w:type="continuationSeparator" w:id="0">
    <w:p w:rsidR="00686CC9" w:rsidRDefault="00686CC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66F08"/>
    <w:rsid w:val="001870EC"/>
    <w:rsid w:val="001A743E"/>
    <w:rsid w:val="001B453C"/>
    <w:rsid w:val="001C0AAB"/>
    <w:rsid w:val="001D13F0"/>
    <w:rsid w:val="001E3829"/>
    <w:rsid w:val="0020210B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28EB"/>
    <w:rsid w:val="00303109"/>
    <w:rsid w:val="003056B1"/>
    <w:rsid w:val="00326328"/>
    <w:rsid w:val="003319CF"/>
    <w:rsid w:val="00341DAD"/>
    <w:rsid w:val="00347285"/>
    <w:rsid w:val="00350934"/>
    <w:rsid w:val="00351091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84177"/>
    <w:rsid w:val="00686CC9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2A95"/>
    <w:rsid w:val="009B553E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B62"/>
    <w:rsid w:val="00A91449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61EAC"/>
    <w:rsid w:val="00D75B55"/>
    <w:rsid w:val="00D918A1"/>
    <w:rsid w:val="00D96A93"/>
    <w:rsid w:val="00D97B46"/>
    <w:rsid w:val="00DB417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A080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F9A3F-6E73-B949-A526-E7DFA921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DBD6-9DCD-D84D-A84B-67F056BF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9-24T08:27:00Z</cp:lastPrinted>
  <dcterms:created xsi:type="dcterms:W3CDTF">2020-10-09T08:01:00Z</dcterms:created>
  <dcterms:modified xsi:type="dcterms:W3CDTF">2020-11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